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897624" w:rsidRDefault="00897624" w:rsidP="00897624">
      <w:r>
        <w:t>Střední škola ARCUS, s.r.o.</w:t>
      </w:r>
    </w:p>
    <w:p w:rsidR="00897624" w:rsidRDefault="00897624" w:rsidP="00897624">
      <w:r>
        <w:t xml:space="preserve">Kardašovská 691 </w:t>
      </w:r>
    </w:p>
    <w:p w:rsidR="00897624" w:rsidRDefault="00897624" w:rsidP="00897624">
      <w:r>
        <w:t>198 00 Praha 9</w:t>
      </w:r>
    </w:p>
    <w:p w:rsidR="00B205D1" w:rsidRDefault="001F3C03">
      <w:r>
        <w:t xml:space="preserve">RNDr. </w:t>
      </w:r>
      <w:r w:rsidR="00897624">
        <w:t xml:space="preserve">Josef </w:t>
      </w:r>
      <w:proofErr w:type="spellStart"/>
      <w:r w:rsidR="00897624">
        <w:t>Závěta</w:t>
      </w:r>
      <w:proofErr w:type="spellEnd"/>
      <w:r w:rsidR="00897624">
        <w:t xml:space="preserve">, CSc. </w:t>
      </w:r>
      <w:r w:rsidR="00002568">
        <w:t>- ředitel školy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="001F3C03">
        <w:t>Praze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</w:t>
      </w:r>
      <w:r w:rsidR="00E740ED">
        <w:t>ý pane řediteli</w:t>
      </w:r>
      <w:r>
        <w:t>,</w:t>
      </w:r>
    </w:p>
    <w:p w:rsidR="00B205D1" w:rsidRDefault="00B205D1" w:rsidP="00B205D1"/>
    <w:p w:rsidR="00E437E9" w:rsidRPr="00F74881" w:rsidRDefault="00F6645A" w:rsidP="00B205D1">
      <w:r>
        <w:t>tímto Vás</w:t>
      </w:r>
      <w:r w:rsidR="00E437E9">
        <w:t xml:space="preserve"> </w:t>
      </w:r>
      <w:r>
        <w:t>žádám 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107802">
        <w:t xml:space="preserve"> </w:t>
      </w:r>
      <w:r>
        <w:t>z</w:t>
      </w:r>
      <w:r w:rsidR="00107802">
        <w:t xml:space="preserve">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>třídní učite</w:t>
      </w:r>
      <w:r w:rsidR="00AE1363">
        <w:t>l</w:t>
      </w:r>
      <w:r w:rsidRPr="00F6645A">
        <w:t>(</w:t>
      </w:r>
      <w:proofErr w:type="spellStart"/>
      <w:r w:rsidRPr="00F6645A">
        <w:t>ka</w:t>
      </w:r>
      <w:proofErr w:type="spellEnd"/>
      <w:r w:rsidRPr="00F6645A">
        <w:t>)</w:t>
      </w:r>
      <w:r>
        <w:rPr>
          <w:i/>
        </w:rPr>
        <w:t xml:space="preserve"> (uveďte jméno třídního učitele)</w:t>
      </w:r>
      <w:r w:rsidR="008777EA">
        <w:rPr>
          <w:i/>
        </w:rPr>
        <w:t xml:space="preserve"> </w:t>
      </w:r>
      <w:r w:rsidR="00A91C1F">
        <w:t>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>
        <w:rPr>
          <w:i/>
        </w:rPr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C416E7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1F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E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"/>
            </w:pict>
          </mc:Fallback>
        </mc:AlternateConten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6645A" w:rsidRDefault="00F6645A" w:rsidP="00F6645A">
      <w:r>
        <w:t xml:space="preserve">Vyjádření </w:t>
      </w:r>
      <w:r w:rsidR="00C416E7">
        <w:t>ředitel</w:t>
      </w:r>
      <w:r w:rsidR="000F057E">
        <w:t>e</w:t>
      </w:r>
      <w:r>
        <w:t xml:space="preserve"> školy: </w:t>
      </w:r>
    </w:p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3CC" w:rsidRDefault="00DF23CC" w:rsidP="00C627A2">
      <w:r>
        <w:separator/>
      </w:r>
    </w:p>
  </w:endnote>
  <w:endnote w:type="continuationSeparator" w:id="0">
    <w:p w:rsidR="00DF23CC" w:rsidRDefault="00DF23CC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3CC" w:rsidRDefault="00DF23CC" w:rsidP="00C627A2">
      <w:r>
        <w:separator/>
      </w:r>
    </w:p>
  </w:footnote>
  <w:footnote w:type="continuationSeparator" w:id="0">
    <w:p w:rsidR="00DF23CC" w:rsidRDefault="00DF23CC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F057E"/>
    <w:rsid w:val="000F557A"/>
    <w:rsid w:val="00107802"/>
    <w:rsid w:val="00183F48"/>
    <w:rsid w:val="001D2C3B"/>
    <w:rsid w:val="001F3C03"/>
    <w:rsid w:val="00302331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6F206D"/>
    <w:rsid w:val="007304AF"/>
    <w:rsid w:val="00733281"/>
    <w:rsid w:val="007646A9"/>
    <w:rsid w:val="00786C68"/>
    <w:rsid w:val="00792C83"/>
    <w:rsid w:val="007B0F21"/>
    <w:rsid w:val="007B72CE"/>
    <w:rsid w:val="007D276E"/>
    <w:rsid w:val="007F5322"/>
    <w:rsid w:val="00826370"/>
    <w:rsid w:val="008434AE"/>
    <w:rsid w:val="008777EA"/>
    <w:rsid w:val="00897624"/>
    <w:rsid w:val="00902276"/>
    <w:rsid w:val="009C4C3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A5098"/>
    <w:rsid w:val="00BF3575"/>
    <w:rsid w:val="00BF4B07"/>
    <w:rsid w:val="00C416E7"/>
    <w:rsid w:val="00C627A2"/>
    <w:rsid w:val="00C80D14"/>
    <w:rsid w:val="00CE6F8C"/>
    <w:rsid w:val="00DF23CC"/>
    <w:rsid w:val="00E26BFA"/>
    <w:rsid w:val="00E437E9"/>
    <w:rsid w:val="00E740ED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5F3A0"/>
  <w15:docId w15:val="{78FBF5F0-521C-4A63-85F8-CF2E353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7E55-3792-4C54-9E24-8AC7605A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Microsoft Office User</cp:lastModifiedBy>
  <cp:revision>3</cp:revision>
  <cp:lastPrinted>2008-07-01T08:17:00Z</cp:lastPrinted>
  <dcterms:created xsi:type="dcterms:W3CDTF">2022-08-28T15:46:00Z</dcterms:created>
  <dcterms:modified xsi:type="dcterms:W3CDTF">2022-08-28T22:04:00Z</dcterms:modified>
</cp:coreProperties>
</file>